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370419-8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MAN ROBERTO TORRES SILVA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57408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42.107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58.368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3.025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84.0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.137.5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MAN ROBERTO TORRES SILVA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370419-8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